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Kashmir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3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Pakistan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ul-Fit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ul-Fitar Hol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ul-Fitar Holi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0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1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ul-Adha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ul-Adha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4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Independence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First Day of Ashura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econd Day of Ashura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9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ilad un Nabi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ay after Christmas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5" w:rsidRDefault="005107D5" w:rsidP="00A37467">
      <w:r>
        <w:separator/>
      </w:r>
    </w:p>
  </w:endnote>
  <w:endnote w:type="continuationSeparator" w:id="1">
    <w:p w:rsidR="005107D5" w:rsidRDefault="005107D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D307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5" w:rsidRDefault="005107D5" w:rsidP="00A37467">
      <w:r>
        <w:separator/>
      </w:r>
    </w:p>
  </w:footnote>
  <w:footnote w:type="continuationSeparator" w:id="1">
    <w:p w:rsidR="005107D5" w:rsidRDefault="005107D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5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Template</dc:title>
  <dc:subject>2021 monthly Template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4</cp:revision>
  <dcterms:created xsi:type="dcterms:W3CDTF">2019-06-04T12:34:00Z</dcterms:created>
  <dcterms:modified xsi:type="dcterms:W3CDTF">2019-12-23T09:26:00Z</dcterms:modified>
  <cp:category>calendar;calendarlabs.com</cp:category>
</cp:coreProperties>
</file>